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5B712E36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B955C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February 2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1611869E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_ 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07409725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January 12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0AF53DAD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Olsen___ Viertel___  </w:t>
      </w:r>
    </w:p>
    <w:p w14:paraId="6F4880A6" w14:textId="016D87A2" w:rsidR="00C32CE9" w:rsidRPr="004E355C" w:rsidRDefault="000515F6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1ADD3D84" w14:textId="5A2322B7" w:rsidR="00C812A0" w:rsidRPr="00F66E32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  <w:r w:rsidR="00D3045E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5D3C2DFA" w14:textId="5E26DDDF" w:rsidR="005A6170" w:rsidRDefault="005A617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Fiscal Year 2027 </w:t>
      </w:r>
    </w:p>
    <w:p w14:paraId="5F7B8082" w14:textId="5903BBCF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101F78A8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March 2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C292" w14:textId="77777777" w:rsidR="003939DE" w:rsidRDefault="003939DE">
      <w:r>
        <w:separator/>
      </w:r>
    </w:p>
  </w:endnote>
  <w:endnote w:type="continuationSeparator" w:id="0">
    <w:p w14:paraId="37144333" w14:textId="77777777" w:rsidR="003939DE" w:rsidRDefault="003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100F4D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City">
      <w:smartTag w:uri="urn:schemas-microsoft-com:office:smarttags" w:element="place">
        <w:r>
          <w:t>Charleston</w:t>
        </w:r>
      </w:smartTag>
    </w:smartTag>
    <w:r>
      <w:t xml:space="preserve"> Carnegie Public Library * </w:t>
    </w:r>
    <w:smartTag w:uri="urn:schemas-microsoft-com:office:smarttags" w:element="PersonName">
      <w:smartTag w:uri="urn:schemas-microsoft-com:office:smarttags" w:element="address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6D65" w14:textId="77777777" w:rsidR="003939DE" w:rsidRDefault="003939DE">
      <w:r>
        <w:separator/>
      </w:r>
    </w:p>
  </w:footnote>
  <w:footnote w:type="continuationSeparator" w:id="0">
    <w:p w14:paraId="7785EB5B" w14:textId="77777777" w:rsidR="003939DE" w:rsidRDefault="0039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0F4D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0B36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E5727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955C3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6D3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7</Words>
  <Characters>722</Characters>
  <Application>Microsoft Office Word</Application>
  <DocSecurity>2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3</cp:revision>
  <cp:lastPrinted>2026-01-09T18:03:00Z</cp:lastPrinted>
  <dcterms:created xsi:type="dcterms:W3CDTF">2026-01-28T17:30:00Z</dcterms:created>
  <dcterms:modified xsi:type="dcterms:W3CDTF">2026-01-30T19:55:00Z</dcterms:modified>
</cp:coreProperties>
</file>